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AB977" w14:textId="0FAEAB77" w:rsidR="006930DE" w:rsidRPr="00845097" w:rsidRDefault="006930DE" w:rsidP="00A94619">
      <w:pPr>
        <w:framePr w:w="3424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5AC28A53" w14:textId="11613E54" w:rsidR="00CC5E8A" w:rsidRDefault="008C772E" w:rsidP="00A94619">
      <w:pPr>
        <w:framePr w:w="3424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76" w:lineRule="auto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Michal</w:t>
      </w:r>
      <w:r w:rsidR="00D35EC3">
        <w:rPr>
          <w:rFonts w:ascii="Arial" w:hAnsi="Arial" w:cs="Arial"/>
          <w:color w:val="404040" w:themeColor="text1" w:themeTint="BF"/>
          <w:sz w:val="20"/>
          <w:szCs w:val="20"/>
        </w:rPr>
        <w:t xml:space="preserve"> Abrahám</w:t>
      </w:r>
    </w:p>
    <w:p w14:paraId="464FA958" w14:textId="33A17C6B" w:rsidR="008E427B" w:rsidRDefault="004B0265" w:rsidP="00A94619">
      <w:pPr>
        <w:framePr w:w="3424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76" w:lineRule="auto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xxxxxx</w:t>
      </w:r>
    </w:p>
    <w:p w14:paraId="31284C6B" w14:textId="0DFA55E7" w:rsidR="00D35EC3" w:rsidRPr="00CD5286" w:rsidRDefault="00D35EC3" w:rsidP="00A94619">
      <w:pPr>
        <w:framePr w:w="3424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76" w:lineRule="auto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47 01 Tachov</w:t>
      </w:r>
    </w:p>
    <w:p w14:paraId="3CCF78F3" w14:textId="3AF18616" w:rsidR="003A32BB" w:rsidRDefault="00FC1375" w:rsidP="00A94619">
      <w:pPr>
        <w:spacing w:line="276" w:lineRule="auto"/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53C2ECB">
                <wp:simplePos x="0" y="0"/>
                <wp:positionH relativeFrom="column">
                  <wp:posOffset>80645</wp:posOffset>
                </wp:positionH>
                <wp:positionV relativeFrom="paragraph">
                  <wp:posOffset>3810</wp:posOffset>
                </wp:positionV>
                <wp:extent cx="5705475" cy="6572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56BC76EC" w14:textId="256C04C4" w:rsidR="00454D4F" w:rsidRDefault="00093CEC" w:rsidP="00CD5286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CD52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jský pozemkový úřad pro Plzeňský kraj, Pobočka Tachov, T. G. Masaryka 1326, 347 01 Tachov</w:t>
                            </w:r>
                          </w:p>
                          <w:p w14:paraId="37E30B15" w14:textId="56048C6D" w:rsidR="00093CEC" w:rsidRPr="005A61AB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.3pt;width:449.2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56BC76EC" w14:textId="256C04C4" w:rsidR="00454D4F" w:rsidRDefault="00093CEC" w:rsidP="00CD5286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CD5286">
                        <w:rPr>
                          <w:rFonts w:ascii="Arial" w:hAnsi="Arial" w:cs="Arial"/>
                          <w:sz w:val="18"/>
                          <w:szCs w:val="18"/>
                        </w:rPr>
                        <w:t>Krajský pozemkový úřad pro Plzeňský kraj, Pobočka Tachov, T. G. Masaryka 1326, 347 01 Tachov</w:t>
                      </w:r>
                    </w:p>
                    <w:p w14:paraId="37E30B15" w14:textId="56048C6D" w:rsidR="00093CEC" w:rsidRPr="005A61AB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73ABE02A">
                <wp:simplePos x="0" y="0"/>
                <wp:positionH relativeFrom="margin">
                  <wp:align>right</wp:align>
                </wp:positionH>
                <wp:positionV relativeFrom="paragraph">
                  <wp:posOffset>565785</wp:posOffset>
                </wp:positionV>
                <wp:extent cx="57150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9AD8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8pt,44.55pt" to="848.8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" strokecolor="black [3213]" strokeweight=".5pt">
                <w10:wrap anchorx="margin"/>
              </v:line>
            </w:pict>
          </mc:Fallback>
        </mc:AlternateContent>
      </w:r>
    </w:p>
    <w:p w14:paraId="043D480A" w14:textId="17BE7787" w:rsidR="007F25CC" w:rsidRDefault="003A32BB" w:rsidP="00A94619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="007F25CC" w:rsidRPr="00705D2B">
        <w:rPr>
          <w:rFonts w:ascii="Arial" w:hAnsi="Arial" w:cs="Arial"/>
          <w:sz w:val="18"/>
          <w:szCs w:val="18"/>
        </w:rPr>
        <w:t>aše značka:</w:t>
      </w:r>
      <w:r w:rsidR="00CD5286">
        <w:rPr>
          <w:rFonts w:ascii="Arial" w:hAnsi="Arial" w:cs="Arial"/>
          <w:sz w:val="18"/>
          <w:szCs w:val="18"/>
        </w:rPr>
        <w:t xml:space="preserve"> </w:t>
      </w:r>
      <w:r w:rsidR="00AE398A" w:rsidRPr="00AE398A">
        <w:rPr>
          <w:rFonts w:ascii="Arial" w:hAnsi="Arial" w:cs="Arial"/>
          <w:sz w:val="18"/>
          <w:szCs w:val="18"/>
        </w:rPr>
        <w:t>SPU 042934/2025/Haa</w:t>
      </w:r>
    </w:p>
    <w:p w14:paraId="19ED8C33" w14:textId="591CA3DE" w:rsidR="00DE72AF" w:rsidRDefault="00DE72AF" w:rsidP="00A94619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:</w:t>
      </w:r>
      <w:r w:rsidR="00FB1B9F">
        <w:rPr>
          <w:rFonts w:ascii="Arial" w:hAnsi="Arial" w:cs="Arial"/>
          <w:sz w:val="18"/>
          <w:szCs w:val="18"/>
        </w:rPr>
        <w:t xml:space="preserve"> </w:t>
      </w:r>
      <w:r w:rsidR="005A29C1" w:rsidRPr="005A29C1">
        <w:rPr>
          <w:rFonts w:ascii="Arial" w:hAnsi="Arial" w:cs="Arial"/>
          <w:sz w:val="18"/>
          <w:szCs w:val="18"/>
        </w:rPr>
        <w:t>spudms00000015256050</w:t>
      </w:r>
      <w:r w:rsidR="00FB1B9F">
        <w:rPr>
          <w:rFonts w:ascii="Arial" w:hAnsi="Arial" w:cs="Arial"/>
          <w:sz w:val="18"/>
          <w:szCs w:val="18"/>
        </w:rPr>
        <w:t xml:space="preserve">               </w:t>
      </w:r>
    </w:p>
    <w:p w14:paraId="148B28AD" w14:textId="52BA9904" w:rsidR="00BC09F7" w:rsidRDefault="00AB1E22" w:rsidP="00A94619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. značka:</w:t>
      </w:r>
      <w:r w:rsidR="00D35EC3">
        <w:rPr>
          <w:rFonts w:ascii="Arial" w:hAnsi="Arial" w:cs="Arial"/>
          <w:sz w:val="18"/>
          <w:szCs w:val="18"/>
        </w:rPr>
        <w:t xml:space="preserve"> SP</w:t>
      </w:r>
      <w:r w:rsidR="00CE2735">
        <w:rPr>
          <w:rFonts w:ascii="Arial" w:hAnsi="Arial" w:cs="Arial"/>
          <w:sz w:val="18"/>
          <w:szCs w:val="18"/>
        </w:rPr>
        <w:t>879</w:t>
      </w:r>
      <w:r w:rsidR="008E427B">
        <w:rPr>
          <w:rFonts w:ascii="Arial" w:hAnsi="Arial" w:cs="Arial"/>
          <w:sz w:val="18"/>
          <w:szCs w:val="18"/>
        </w:rPr>
        <w:t>/202</w:t>
      </w:r>
      <w:r w:rsidR="00CE2735">
        <w:rPr>
          <w:rFonts w:ascii="Arial" w:hAnsi="Arial" w:cs="Arial"/>
          <w:sz w:val="18"/>
          <w:szCs w:val="18"/>
        </w:rPr>
        <w:t>5</w:t>
      </w:r>
      <w:r w:rsidR="008E427B">
        <w:rPr>
          <w:rFonts w:ascii="Arial" w:hAnsi="Arial" w:cs="Arial"/>
          <w:sz w:val="18"/>
          <w:szCs w:val="18"/>
        </w:rPr>
        <w:t>-504204</w:t>
      </w:r>
    </w:p>
    <w:p w14:paraId="67767259" w14:textId="6F0DC90B" w:rsidR="004A5041" w:rsidRDefault="004A5041" w:rsidP="00A94619">
      <w:pPr>
        <w:spacing w:line="276" w:lineRule="auto"/>
        <w:rPr>
          <w:rFonts w:ascii="Arial" w:hAnsi="Arial" w:cs="Arial"/>
          <w:sz w:val="18"/>
          <w:szCs w:val="18"/>
        </w:rPr>
      </w:pPr>
    </w:p>
    <w:p w14:paraId="3E016C7E" w14:textId="08FC7BC8" w:rsidR="007F25CC" w:rsidRPr="00705D2B" w:rsidRDefault="007F25CC" w:rsidP="00A94619">
      <w:pPr>
        <w:spacing w:line="276" w:lineRule="auto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CD5286">
        <w:rPr>
          <w:rFonts w:ascii="Arial" w:hAnsi="Arial" w:cs="Arial"/>
          <w:sz w:val="18"/>
          <w:szCs w:val="18"/>
        </w:rPr>
        <w:t>Bc. Ivana Haas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49B28A2C" w:rsidR="007F25CC" w:rsidRPr="00705D2B" w:rsidRDefault="007F25CC" w:rsidP="00A94619">
      <w:pPr>
        <w:spacing w:line="276" w:lineRule="auto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CD5286">
        <w:rPr>
          <w:rFonts w:ascii="Arial" w:hAnsi="Arial" w:cs="Arial"/>
          <w:sz w:val="18"/>
          <w:szCs w:val="18"/>
        </w:rPr>
        <w:t xml:space="preserve"> +420 727 956 754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44325674" w:rsidR="007F25CC" w:rsidRPr="00705D2B" w:rsidRDefault="007F25CC" w:rsidP="00A94619">
      <w:pPr>
        <w:spacing w:line="276" w:lineRule="auto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CD5286">
        <w:rPr>
          <w:rFonts w:ascii="Arial" w:hAnsi="Arial" w:cs="Arial"/>
          <w:sz w:val="18"/>
          <w:szCs w:val="18"/>
        </w:rPr>
        <w:t xml:space="preserve"> </w:t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01492576" w:rsidR="007F25CC" w:rsidRPr="00705D2B" w:rsidRDefault="007F25CC" w:rsidP="00A94619">
      <w:pPr>
        <w:spacing w:line="276" w:lineRule="auto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CD5286">
        <w:rPr>
          <w:rFonts w:ascii="Arial" w:hAnsi="Arial" w:cs="Arial"/>
          <w:sz w:val="18"/>
          <w:szCs w:val="18"/>
        </w:rPr>
        <w:t xml:space="preserve"> i.haasova</w:t>
      </w:r>
      <w:r w:rsidR="00D964EE" w:rsidRPr="00D964EE">
        <w:rPr>
          <w:rFonts w:ascii="Arial" w:hAnsi="Arial" w:cs="Arial"/>
          <w:sz w:val="18"/>
          <w:szCs w:val="18"/>
        </w:rPr>
        <w:t>@spucr.cz</w:t>
      </w:r>
    </w:p>
    <w:p w14:paraId="23A746AF" w14:textId="77777777" w:rsidR="00150F22" w:rsidRPr="00705D2B" w:rsidRDefault="00150F22" w:rsidP="00A94619">
      <w:pPr>
        <w:spacing w:line="276" w:lineRule="auto"/>
        <w:rPr>
          <w:rFonts w:ascii="Arial" w:hAnsi="Arial" w:cs="Arial"/>
          <w:sz w:val="18"/>
          <w:szCs w:val="18"/>
        </w:rPr>
      </w:pPr>
    </w:p>
    <w:p w14:paraId="3CB4CA91" w14:textId="2F02F9F7" w:rsidR="00B012B6" w:rsidRDefault="00B012B6" w:rsidP="00A94619">
      <w:pPr>
        <w:spacing w:line="276" w:lineRule="auto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362DDB">
        <w:rPr>
          <w:rFonts w:ascii="Arial" w:hAnsi="Arial" w:cs="Arial"/>
          <w:sz w:val="18"/>
          <w:szCs w:val="18"/>
        </w:rPr>
        <w:t xml:space="preserve"> </w:t>
      </w:r>
      <w:r w:rsidR="00044F88">
        <w:rPr>
          <w:rFonts w:ascii="Arial" w:hAnsi="Arial" w:cs="Arial"/>
          <w:sz w:val="18"/>
          <w:szCs w:val="18"/>
        </w:rPr>
        <w:t>13. 2. 2025</w:t>
      </w:r>
    </w:p>
    <w:p w14:paraId="2F03E9F8" w14:textId="62C63E35" w:rsidR="00532FD5" w:rsidRDefault="00532FD5" w:rsidP="00A94619">
      <w:pPr>
        <w:spacing w:line="276" w:lineRule="auto"/>
        <w:rPr>
          <w:rFonts w:ascii="Arial" w:hAnsi="Arial" w:cs="Arial"/>
          <w:sz w:val="18"/>
          <w:szCs w:val="18"/>
        </w:rPr>
      </w:pPr>
    </w:p>
    <w:p w14:paraId="470A1976" w14:textId="77777777" w:rsidR="00D13B90" w:rsidRDefault="00D13B90" w:rsidP="00A94619">
      <w:pPr>
        <w:spacing w:line="276" w:lineRule="auto"/>
        <w:jc w:val="both"/>
        <w:rPr>
          <w:rFonts w:ascii="Arial" w:hAnsi="Arial" w:cs="Arial"/>
          <w:b/>
        </w:rPr>
      </w:pPr>
    </w:p>
    <w:p w14:paraId="016437AC" w14:textId="0AFA7FEB" w:rsidR="00CD5286" w:rsidRPr="00CD5286" w:rsidRDefault="00CD5286" w:rsidP="00A94619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ÁVKA č.</w:t>
      </w:r>
      <w:r w:rsidR="00E149D9">
        <w:rPr>
          <w:rFonts w:ascii="Arial" w:hAnsi="Arial" w:cs="Arial"/>
          <w:b/>
        </w:rPr>
        <w:t xml:space="preserve"> </w:t>
      </w:r>
      <w:r w:rsidR="00AE398A">
        <w:rPr>
          <w:rFonts w:ascii="Arial" w:hAnsi="Arial" w:cs="Arial"/>
          <w:b/>
        </w:rPr>
        <w:t>66</w:t>
      </w:r>
      <w:r w:rsidR="0011617F" w:rsidRPr="0011617F">
        <w:rPr>
          <w:rFonts w:ascii="Arial" w:hAnsi="Arial" w:cs="Arial"/>
          <w:b/>
        </w:rPr>
        <w:t>-202</w:t>
      </w:r>
      <w:r w:rsidR="00CE2735">
        <w:rPr>
          <w:rFonts w:ascii="Arial" w:hAnsi="Arial" w:cs="Arial"/>
          <w:b/>
        </w:rPr>
        <w:t>5</w:t>
      </w:r>
      <w:r w:rsidR="0011617F" w:rsidRPr="0011617F">
        <w:rPr>
          <w:rFonts w:ascii="Arial" w:hAnsi="Arial" w:cs="Arial"/>
          <w:b/>
        </w:rPr>
        <w:t>-504204</w:t>
      </w:r>
    </w:p>
    <w:p w14:paraId="7CB8746F" w14:textId="77777777" w:rsidR="00CD5286" w:rsidRPr="00FC1375" w:rsidRDefault="00CD5286" w:rsidP="00A94619">
      <w:pPr>
        <w:spacing w:line="276" w:lineRule="auto"/>
        <w:jc w:val="both"/>
        <w:rPr>
          <w:rFonts w:ascii="Arial" w:hAnsi="Arial" w:cs="Arial"/>
          <w:sz w:val="8"/>
          <w:szCs w:val="8"/>
        </w:rPr>
      </w:pPr>
    </w:p>
    <w:p w14:paraId="028ECC60" w14:textId="20A49911" w:rsidR="00C35D8D" w:rsidRDefault="00CD5286" w:rsidP="00D13B9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 xml:space="preserve">Objednáváme u </w:t>
      </w:r>
      <w:r w:rsidRPr="00D96BD3">
        <w:rPr>
          <w:rFonts w:ascii="Arial" w:hAnsi="Arial" w:cs="Arial"/>
          <w:sz w:val="22"/>
          <w:szCs w:val="22"/>
        </w:rPr>
        <w:t>Vás</w:t>
      </w:r>
      <w:r w:rsidR="004868B5">
        <w:rPr>
          <w:rFonts w:ascii="Arial" w:hAnsi="Arial" w:cs="Arial"/>
          <w:sz w:val="22"/>
          <w:szCs w:val="22"/>
        </w:rPr>
        <w:t>:</w:t>
      </w:r>
    </w:p>
    <w:p w14:paraId="4EA4F89C" w14:textId="77777777" w:rsidR="00D13B90" w:rsidRPr="00D13B90" w:rsidRDefault="00D13B90" w:rsidP="00D13B90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D13B90">
        <w:rPr>
          <w:rFonts w:ascii="Arial" w:eastAsia="Times New Roman" w:hAnsi="Arial" w:cs="Arial"/>
          <w:sz w:val="22"/>
          <w:szCs w:val="22"/>
          <w:lang w:eastAsia="cs-CZ"/>
        </w:rPr>
        <w:t>1) k.ú. Oldřichov u Tachova, pozemek p.č. 104/2</w:t>
      </w:r>
    </w:p>
    <w:p w14:paraId="29E24F97" w14:textId="31886C68" w:rsidR="00D13B90" w:rsidRPr="00D13B90" w:rsidRDefault="00D13B90" w:rsidP="00D13B90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     </w:t>
      </w:r>
      <w:r w:rsidRPr="00D13B90">
        <w:rPr>
          <w:rFonts w:ascii="Arial" w:eastAsia="Times New Roman" w:hAnsi="Arial" w:cs="Arial"/>
          <w:sz w:val="22"/>
          <w:szCs w:val="22"/>
          <w:lang w:eastAsia="cs-CZ"/>
        </w:rPr>
        <w:t>- kácení 5x (vrba) dle rozhodnutí MěÚ Tachov, č.j. 2659/2024-OŽP/TC</w:t>
      </w:r>
    </w:p>
    <w:p w14:paraId="6A14224E" w14:textId="77777777" w:rsidR="00D13B90" w:rsidRPr="00D13B90" w:rsidRDefault="00D13B90" w:rsidP="00D13B90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D13B90">
        <w:rPr>
          <w:rFonts w:ascii="Arial" w:eastAsia="Times New Roman" w:hAnsi="Arial" w:cs="Arial"/>
          <w:sz w:val="22"/>
          <w:szCs w:val="22"/>
          <w:lang w:eastAsia="cs-CZ"/>
        </w:rPr>
        <w:t>2) k.ú. Studánka u Tachova, pozemek p.č. 1829/1</w:t>
      </w:r>
    </w:p>
    <w:p w14:paraId="2174EAFF" w14:textId="2228EA1F" w:rsidR="00D13B90" w:rsidRPr="00D13B90" w:rsidRDefault="00D13B90" w:rsidP="00D13B90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     </w:t>
      </w:r>
      <w:r w:rsidRPr="00D13B90">
        <w:rPr>
          <w:rFonts w:ascii="Arial" w:eastAsia="Times New Roman" w:hAnsi="Arial" w:cs="Arial"/>
          <w:sz w:val="22"/>
          <w:szCs w:val="22"/>
          <w:lang w:eastAsia="cs-CZ"/>
        </w:rPr>
        <w:t xml:space="preserve">- sesazovací řez na 1 - 1,5 m 3x (vrba) </w:t>
      </w:r>
    </w:p>
    <w:p w14:paraId="1D67F841" w14:textId="77777777" w:rsidR="00D13B90" w:rsidRPr="00D13B90" w:rsidRDefault="00D13B90" w:rsidP="00D13B90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D13B90">
        <w:rPr>
          <w:rFonts w:ascii="Arial" w:eastAsia="Times New Roman" w:hAnsi="Arial" w:cs="Arial"/>
          <w:sz w:val="22"/>
          <w:szCs w:val="22"/>
          <w:lang w:eastAsia="cs-CZ"/>
        </w:rPr>
        <w:t>3) k.ú. Tachov, pozemek p.č. 3695/1</w:t>
      </w:r>
    </w:p>
    <w:p w14:paraId="38AB9142" w14:textId="6C394AD6" w:rsidR="00D13B90" w:rsidRPr="00D13B90" w:rsidRDefault="00D13B90" w:rsidP="00D13B90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     </w:t>
      </w:r>
      <w:r w:rsidRPr="00D13B90">
        <w:rPr>
          <w:rFonts w:ascii="Arial" w:eastAsia="Times New Roman" w:hAnsi="Arial" w:cs="Arial"/>
          <w:sz w:val="22"/>
          <w:szCs w:val="22"/>
          <w:lang w:eastAsia="cs-CZ"/>
        </w:rPr>
        <w:t>- kácení 2x (vrba - srostlice 7 kmenů a 2 kmeny)</w:t>
      </w:r>
    </w:p>
    <w:p w14:paraId="28F05AEF" w14:textId="5002708E" w:rsidR="00D13B90" w:rsidRPr="00D13B90" w:rsidRDefault="00D13B90" w:rsidP="00D13B90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     </w:t>
      </w:r>
      <w:r w:rsidRPr="00D13B90">
        <w:rPr>
          <w:rFonts w:ascii="Arial" w:eastAsia="Times New Roman" w:hAnsi="Arial" w:cs="Arial"/>
          <w:sz w:val="22"/>
          <w:szCs w:val="22"/>
          <w:lang w:eastAsia="cs-CZ"/>
        </w:rPr>
        <w:t>- výchovný řez a stabilizace 3x (javor, dub)</w:t>
      </w:r>
    </w:p>
    <w:p w14:paraId="27DD4104" w14:textId="77777777" w:rsidR="00D13B90" w:rsidRPr="00D13B90" w:rsidRDefault="00D13B90" w:rsidP="00D13B90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D13B90">
        <w:rPr>
          <w:rFonts w:ascii="Arial" w:eastAsia="Times New Roman" w:hAnsi="Arial" w:cs="Arial"/>
          <w:sz w:val="22"/>
          <w:szCs w:val="22"/>
          <w:lang w:eastAsia="cs-CZ"/>
        </w:rPr>
        <w:t>4) k.ú. Tachov, pozemek p.č. 3273/8</w:t>
      </w:r>
    </w:p>
    <w:p w14:paraId="6E140726" w14:textId="6AD03C1D" w:rsidR="00D13B90" w:rsidRPr="00D13B90" w:rsidRDefault="00D13B90" w:rsidP="00D13B90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     </w:t>
      </w:r>
      <w:r w:rsidRPr="00D13B90">
        <w:rPr>
          <w:rFonts w:ascii="Arial" w:eastAsia="Times New Roman" w:hAnsi="Arial" w:cs="Arial"/>
          <w:sz w:val="22"/>
          <w:szCs w:val="22"/>
          <w:lang w:eastAsia="cs-CZ"/>
        </w:rPr>
        <w:t>- kácení 4x (osika, vrba, borovice, dub) dle rozhodnutí MěÚ Tachov, č.j. 1948/2024-OŽP/TC</w:t>
      </w:r>
    </w:p>
    <w:p w14:paraId="11632EB3" w14:textId="4E468502" w:rsidR="00D13B90" w:rsidRPr="00D13B90" w:rsidRDefault="00D13B90" w:rsidP="00D13B90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     </w:t>
      </w:r>
      <w:r w:rsidRPr="00D13B90">
        <w:rPr>
          <w:rFonts w:ascii="Arial" w:eastAsia="Times New Roman" w:hAnsi="Arial" w:cs="Arial"/>
          <w:sz w:val="22"/>
          <w:szCs w:val="22"/>
          <w:lang w:eastAsia="cs-CZ"/>
        </w:rPr>
        <w:t>- vyřezání okolního křoví a náletů</w:t>
      </w:r>
    </w:p>
    <w:p w14:paraId="2503401A" w14:textId="77777777" w:rsidR="00D13B90" w:rsidRPr="00D13B90" w:rsidRDefault="00D13B90" w:rsidP="00D13B90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D13B90">
        <w:rPr>
          <w:rFonts w:ascii="Arial" w:eastAsia="Times New Roman" w:hAnsi="Arial" w:cs="Arial"/>
          <w:sz w:val="22"/>
          <w:szCs w:val="22"/>
          <w:lang w:eastAsia="cs-CZ"/>
        </w:rPr>
        <w:t>5) k.ú. Vítkov u Tachova, pozemek p.č. 80/1</w:t>
      </w:r>
    </w:p>
    <w:p w14:paraId="08BEEC55" w14:textId="1815E083" w:rsidR="00D13B90" w:rsidRPr="00D13B90" w:rsidRDefault="00D13B90" w:rsidP="00D13B90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     </w:t>
      </w:r>
      <w:r w:rsidRPr="00D13B90">
        <w:rPr>
          <w:rFonts w:ascii="Arial" w:eastAsia="Times New Roman" w:hAnsi="Arial" w:cs="Arial"/>
          <w:sz w:val="22"/>
          <w:szCs w:val="22"/>
          <w:lang w:eastAsia="cs-CZ"/>
        </w:rPr>
        <w:t>- bezpečnostní a zdravotní řez 1x (dub)</w:t>
      </w:r>
    </w:p>
    <w:p w14:paraId="1F7D25EA" w14:textId="5233E538" w:rsidR="00D13B90" w:rsidRPr="00D13B90" w:rsidRDefault="00D13B90" w:rsidP="00D13B90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D13B90">
        <w:rPr>
          <w:rFonts w:ascii="Arial" w:eastAsia="Times New Roman" w:hAnsi="Arial" w:cs="Arial"/>
          <w:sz w:val="22"/>
          <w:szCs w:val="22"/>
          <w:lang w:eastAsia="cs-CZ"/>
        </w:rPr>
        <w:t>6)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D13B90">
        <w:rPr>
          <w:rFonts w:ascii="Arial" w:eastAsia="Times New Roman" w:hAnsi="Arial" w:cs="Arial"/>
          <w:sz w:val="22"/>
          <w:szCs w:val="22"/>
          <w:lang w:eastAsia="cs-CZ"/>
        </w:rPr>
        <w:t>k.ú. Vysoké Jamné, pozemek p.č. 1765/4</w:t>
      </w:r>
    </w:p>
    <w:p w14:paraId="5328123A" w14:textId="6660D0F6" w:rsidR="00735524" w:rsidRPr="00FC1375" w:rsidRDefault="00D13B90" w:rsidP="00D13B90">
      <w:pPr>
        <w:spacing w:line="276" w:lineRule="auto"/>
        <w:jc w:val="both"/>
        <w:rPr>
          <w:rFonts w:ascii="Arial" w:hAnsi="Arial" w:cs="Arial"/>
          <w:sz w:val="8"/>
          <w:szCs w:val="8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     </w:t>
      </w:r>
      <w:r w:rsidRPr="00D13B90">
        <w:rPr>
          <w:rFonts w:ascii="Arial" w:eastAsia="Times New Roman" w:hAnsi="Arial" w:cs="Arial"/>
          <w:sz w:val="22"/>
          <w:szCs w:val="22"/>
          <w:lang w:eastAsia="cs-CZ"/>
        </w:rPr>
        <w:t>- pokácení 1x (dub) včetně odstranění pařezu</w:t>
      </w:r>
    </w:p>
    <w:p w14:paraId="17F48430" w14:textId="77777777" w:rsidR="00921764" w:rsidRDefault="00921764" w:rsidP="00A94619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235125F9" w14:textId="1CB647FD" w:rsidR="00C35D8D" w:rsidRDefault="00C35D8D" w:rsidP="00A94619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částí předmětu plnění bude odklizen</w:t>
      </w:r>
      <w:r w:rsidR="003D738E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>, odvoz a odkup dřevní hmoty.</w:t>
      </w:r>
    </w:p>
    <w:p w14:paraId="6D3C0968" w14:textId="4CC62481" w:rsidR="00A127E5" w:rsidRDefault="00A127E5" w:rsidP="00A127E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upotřebitelná dřevní hmota bude zlikvidována v souladu se zákonem o odpadech</w:t>
      </w:r>
      <w:r w:rsidR="0002059E">
        <w:rPr>
          <w:rFonts w:ascii="Arial" w:hAnsi="Arial" w:cs="Arial"/>
          <w:sz w:val="22"/>
          <w:szCs w:val="22"/>
        </w:rPr>
        <w:t>.</w:t>
      </w:r>
    </w:p>
    <w:p w14:paraId="6B70F070" w14:textId="77777777" w:rsidR="00D13B90" w:rsidRDefault="00D13B90" w:rsidP="00A127E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D38FAD" w14:textId="0A7EB6FC" w:rsidR="005360AB" w:rsidRDefault="005360AB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odprodej dřevní hmoty bude uzavřena samostatná kupní smlouva.</w:t>
      </w:r>
      <w:r w:rsidR="009E6BAA">
        <w:rPr>
          <w:rFonts w:ascii="Arial" w:hAnsi="Arial" w:cs="Arial"/>
          <w:sz w:val="22"/>
          <w:szCs w:val="22"/>
        </w:rPr>
        <w:t xml:space="preserve"> </w:t>
      </w:r>
    </w:p>
    <w:p w14:paraId="540B382C" w14:textId="77777777" w:rsidR="00A8283E" w:rsidRDefault="00A8283E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AD83DD" w14:textId="5F7BBE4E" w:rsidR="00A8283E" w:rsidRDefault="00A8283E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vstup na pozemky a </w:t>
      </w:r>
      <w:r w:rsidR="00B20674">
        <w:rPr>
          <w:rFonts w:ascii="Arial" w:hAnsi="Arial" w:cs="Arial"/>
          <w:sz w:val="22"/>
          <w:szCs w:val="22"/>
        </w:rPr>
        <w:t xml:space="preserve">předání místa plnění kontaktujte: </w:t>
      </w:r>
      <w:r w:rsidR="00103EE7">
        <w:rPr>
          <w:rFonts w:ascii="Arial" w:hAnsi="Arial" w:cs="Arial"/>
          <w:sz w:val="22"/>
          <w:szCs w:val="22"/>
        </w:rPr>
        <w:t>Bc. Ivana Haasová, 727 956</w:t>
      </w:r>
      <w:r w:rsidR="00D13B90">
        <w:rPr>
          <w:rFonts w:ascii="Arial" w:hAnsi="Arial" w:cs="Arial"/>
          <w:sz w:val="22"/>
          <w:szCs w:val="22"/>
        </w:rPr>
        <w:t> </w:t>
      </w:r>
      <w:r w:rsidR="00103EE7">
        <w:rPr>
          <w:rFonts w:ascii="Arial" w:hAnsi="Arial" w:cs="Arial"/>
          <w:sz w:val="22"/>
          <w:szCs w:val="22"/>
        </w:rPr>
        <w:t>754.</w:t>
      </w:r>
    </w:p>
    <w:p w14:paraId="2E1E520E" w14:textId="77777777" w:rsidR="00D13B90" w:rsidRDefault="00D13B90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1E536C" w14:textId="77777777" w:rsidR="00532FD5" w:rsidRDefault="00532FD5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BD53D0" w14:textId="57289EF1" w:rsidR="00AD49F6" w:rsidRDefault="00AD49F6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5097">
        <w:rPr>
          <w:rFonts w:ascii="Arial" w:hAnsi="Arial" w:cs="Arial"/>
          <w:sz w:val="22"/>
          <w:szCs w:val="22"/>
        </w:rPr>
        <w:t>Fakturovaná částka za provedení požadovaného plnění nepřesáhne cenu uvedenou ve Vaší nab</w:t>
      </w:r>
      <w:r w:rsidR="00132A5F" w:rsidRPr="00845097">
        <w:rPr>
          <w:rFonts w:ascii="Arial" w:hAnsi="Arial" w:cs="Arial"/>
          <w:sz w:val="22"/>
          <w:szCs w:val="22"/>
        </w:rPr>
        <w:t xml:space="preserve">ídce, tj. </w:t>
      </w:r>
      <w:r w:rsidR="00921764">
        <w:rPr>
          <w:rFonts w:ascii="Arial" w:hAnsi="Arial" w:cs="Arial"/>
          <w:sz w:val="22"/>
          <w:szCs w:val="22"/>
        </w:rPr>
        <w:t>1</w:t>
      </w:r>
      <w:r w:rsidR="00AC1EA4">
        <w:rPr>
          <w:rFonts w:ascii="Arial" w:hAnsi="Arial" w:cs="Arial"/>
          <w:sz w:val="22"/>
          <w:szCs w:val="22"/>
        </w:rPr>
        <w:t>62 000</w:t>
      </w:r>
      <w:r w:rsidR="00D35EC3">
        <w:rPr>
          <w:rFonts w:ascii="Arial" w:hAnsi="Arial" w:cs="Arial"/>
          <w:sz w:val="22"/>
          <w:szCs w:val="22"/>
        </w:rPr>
        <w:t xml:space="preserve"> </w:t>
      </w:r>
      <w:r w:rsidR="00CC5E8A">
        <w:rPr>
          <w:rFonts w:ascii="Arial" w:hAnsi="Arial" w:cs="Arial"/>
          <w:sz w:val="22"/>
          <w:szCs w:val="22"/>
        </w:rPr>
        <w:t>Kč</w:t>
      </w:r>
      <w:r w:rsidR="00A94619">
        <w:rPr>
          <w:rFonts w:ascii="Arial" w:hAnsi="Arial" w:cs="Arial"/>
          <w:sz w:val="22"/>
          <w:szCs w:val="22"/>
        </w:rPr>
        <w:t xml:space="preserve"> bez DPH</w:t>
      </w:r>
      <w:r w:rsidRPr="00671708">
        <w:rPr>
          <w:rFonts w:ascii="Arial" w:hAnsi="Arial" w:cs="Arial"/>
          <w:sz w:val="22"/>
          <w:szCs w:val="22"/>
        </w:rPr>
        <w:t>.</w:t>
      </w:r>
    </w:p>
    <w:p w14:paraId="1495A248" w14:textId="77777777" w:rsidR="00532FD5" w:rsidRDefault="00532FD5" w:rsidP="00A94619">
      <w:pPr>
        <w:spacing w:line="276" w:lineRule="auto"/>
        <w:ind w:left="4253" w:hanging="4253"/>
        <w:jc w:val="both"/>
        <w:rPr>
          <w:rFonts w:ascii="Arial" w:hAnsi="Arial" w:cs="Arial"/>
          <w:sz w:val="22"/>
          <w:szCs w:val="22"/>
        </w:rPr>
      </w:pPr>
    </w:p>
    <w:p w14:paraId="061EE50C" w14:textId="77777777" w:rsidR="005D277E" w:rsidRDefault="005D277E" w:rsidP="00735524">
      <w:pPr>
        <w:spacing w:line="276" w:lineRule="auto"/>
        <w:ind w:left="4253" w:hanging="4253"/>
        <w:jc w:val="both"/>
        <w:rPr>
          <w:rFonts w:ascii="Arial" w:hAnsi="Arial" w:cs="Arial"/>
          <w:sz w:val="22"/>
          <w:szCs w:val="22"/>
        </w:rPr>
      </w:pPr>
    </w:p>
    <w:p w14:paraId="1C8B7D1B" w14:textId="413C0A9F" w:rsidR="00016F71" w:rsidRDefault="00AD49F6" w:rsidP="00735524">
      <w:pPr>
        <w:spacing w:line="276" w:lineRule="auto"/>
        <w:ind w:left="4253" w:hanging="42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</w:t>
      </w:r>
      <w:r w:rsidR="006930DE">
        <w:rPr>
          <w:rFonts w:ascii="Arial" w:hAnsi="Arial" w:cs="Arial"/>
          <w:sz w:val="22"/>
          <w:szCs w:val="22"/>
        </w:rPr>
        <w:t xml:space="preserve"> plnění:</w:t>
      </w:r>
      <w:r w:rsidR="00735524">
        <w:rPr>
          <w:rFonts w:ascii="Arial" w:hAnsi="Arial" w:cs="Arial"/>
          <w:sz w:val="22"/>
          <w:szCs w:val="22"/>
        </w:rPr>
        <w:t xml:space="preserve"> </w:t>
      </w:r>
      <w:r w:rsidR="00735524" w:rsidRPr="00B47783">
        <w:rPr>
          <w:rFonts w:ascii="Arial" w:hAnsi="Arial" w:cs="Arial"/>
          <w:sz w:val="22"/>
          <w:szCs w:val="22"/>
        </w:rPr>
        <w:t>do 31. 3. 202</w:t>
      </w:r>
      <w:r w:rsidR="00044F88">
        <w:rPr>
          <w:rFonts w:ascii="Arial" w:hAnsi="Arial" w:cs="Arial"/>
          <w:sz w:val="22"/>
          <w:szCs w:val="22"/>
        </w:rPr>
        <w:t>5</w:t>
      </w:r>
    </w:p>
    <w:p w14:paraId="49DBCCD1" w14:textId="4AE5DECE" w:rsidR="00735524" w:rsidRDefault="00016F71" w:rsidP="00735524">
      <w:pPr>
        <w:spacing w:line="276" w:lineRule="auto"/>
        <w:ind w:left="4253" w:hanging="42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</w:p>
    <w:p w14:paraId="7F30EC0B" w14:textId="104D5BB3" w:rsidR="00A94619" w:rsidRDefault="00A94619" w:rsidP="00A94619">
      <w:pPr>
        <w:spacing w:line="276" w:lineRule="auto"/>
        <w:ind w:left="4253" w:hanging="4253"/>
        <w:jc w:val="both"/>
        <w:rPr>
          <w:rFonts w:ascii="Arial" w:hAnsi="Arial" w:cs="Arial"/>
          <w:sz w:val="22"/>
          <w:szCs w:val="22"/>
        </w:rPr>
      </w:pPr>
    </w:p>
    <w:p w14:paraId="6A5C0A60" w14:textId="77777777" w:rsidR="00D13B90" w:rsidRDefault="00D13B90" w:rsidP="00A94619">
      <w:pPr>
        <w:spacing w:line="276" w:lineRule="auto"/>
        <w:ind w:left="4253" w:hanging="4253"/>
        <w:jc w:val="both"/>
        <w:rPr>
          <w:rFonts w:ascii="Arial" w:hAnsi="Arial" w:cs="Arial"/>
          <w:sz w:val="22"/>
          <w:szCs w:val="22"/>
        </w:rPr>
      </w:pPr>
    </w:p>
    <w:p w14:paraId="24B317B1" w14:textId="77777777" w:rsidR="005D277E" w:rsidRDefault="005D277E" w:rsidP="00A94619">
      <w:pPr>
        <w:spacing w:line="276" w:lineRule="auto"/>
        <w:ind w:left="4253" w:hanging="4253"/>
        <w:jc w:val="both"/>
        <w:rPr>
          <w:rFonts w:ascii="Arial" w:hAnsi="Arial" w:cs="Arial"/>
          <w:sz w:val="22"/>
          <w:szCs w:val="22"/>
        </w:rPr>
      </w:pPr>
    </w:p>
    <w:p w14:paraId="43A19FD5" w14:textId="25442D64" w:rsidR="00CD5286" w:rsidRDefault="00845097" w:rsidP="00A9461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a faktuře</w:t>
      </w:r>
      <w:r w:rsidR="00CD5286" w:rsidRPr="00CD5286">
        <w:rPr>
          <w:rFonts w:ascii="Arial" w:hAnsi="Arial" w:cs="Arial"/>
          <w:sz w:val="22"/>
          <w:szCs w:val="22"/>
        </w:rPr>
        <w:t xml:space="preserve"> uveďte:</w:t>
      </w:r>
    </w:p>
    <w:p w14:paraId="4BD957FF" w14:textId="77777777" w:rsidR="00FC1375" w:rsidRDefault="00FC1375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  <w:sectPr w:rsidR="00FC1375" w:rsidSect="00532FD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0" w:h="16820"/>
          <w:pgMar w:top="1134" w:right="1418" w:bottom="1440" w:left="1418" w:header="720" w:footer="720" w:gutter="0"/>
          <w:cols w:space="720"/>
          <w:titlePg/>
          <w:docGrid w:linePitch="360"/>
        </w:sectPr>
      </w:pPr>
    </w:p>
    <w:p w14:paraId="46F5DD2D" w14:textId="4AD44149" w:rsidR="00845097" w:rsidRPr="00CD5286" w:rsidRDefault="001061A2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845097">
        <w:rPr>
          <w:rFonts w:ascii="Arial" w:hAnsi="Arial" w:cs="Arial"/>
          <w:sz w:val="22"/>
          <w:szCs w:val="22"/>
        </w:rPr>
        <w:t>dběratel</w:t>
      </w:r>
    </w:p>
    <w:p w14:paraId="2A7D7962" w14:textId="77777777" w:rsidR="00CD5286" w:rsidRPr="00CD5286" w:rsidRDefault="00CD5286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Státní pozemkový úřad</w:t>
      </w:r>
    </w:p>
    <w:p w14:paraId="2AA677A0" w14:textId="77777777" w:rsidR="00CD5286" w:rsidRPr="00CD5286" w:rsidRDefault="00CD5286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Husinecká 1024/11a</w:t>
      </w:r>
    </w:p>
    <w:p w14:paraId="4F47F27E" w14:textId="0500FAC2" w:rsidR="00CD5286" w:rsidRDefault="00CD5286" w:rsidP="00A9461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130 00 Praha 3</w:t>
      </w:r>
    </w:p>
    <w:p w14:paraId="1538795C" w14:textId="7288E3BD" w:rsidR="00CD5286" w:rsidRPr="00CD5286" w:rsidRDefault="00845097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="00CD5286" w:rsidRPr="00CD5286">
        <w:rPr>
          <w:rFonts w:ascii="Arial" w:hAnsi="Arial" w:cs="Arial"/>
          <w:sz w:val="22"/>
          <w:szCs w:val="22"/>
        </w:rPr>
        <w:t xml:space="preserve"> </w:t>
      </w:r>
    </w:p>
    <w:p w14:paraId="03CE3723" w14:textId="77777777" w:rsidR="00CD5286" w:rsidRPr="00CD5286" w:rsidRDefault="00CD5286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Pobočka Tachov</w:t>
      </w:r>
    </w:p>
    <w:p w14:paraId="1925E33A" w14:textId="77777777" w:rsidR="00CD5286" w:rsidRPr="00CD5286" w:rsidRDefault="00CD5286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T. G. Masaryka 1326</w:t>
      </w:r>
    </w:p>
    <w:p w14:paraId="1EDC5E35" w14:textId="77777777" w:rsidR="00843538" w:rsidRDefault="00CD5286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  <w:sectPr w:rsidR="00843538" w:rsidSect="00016F71">
          <w:type w:val="continuous"/>
          <w:pgSz w:w="11900" w:h="16820"/>
          <w:pgMar w:top="1134" w:right="1418" w:bottom="1440" w:left="1418" w:header="720" w:footer="720" w:gutter="0"/>
          <w:cols w:space="720"/>
          <w:docGrid w:linePitch="360"/>
        </w:sectPr>
      </w:pPr>
      <w:r w:rsidRPr="00CD5286">
        <w:rPr>
          <w:rFonts w:ascii="Arial" w:hAnsi="Arial" w:cs="Arial"/>
          <w:sz w:val="22"/>
          <w:szCs w:val="22"/>
        </w:rPr>
        <w:t>347 01 Tachov</w:t>
      </w:r>
    </w:p>
    <w:p w14:paraId="5D8AF3AC" w14:textId="44878A95" w:rsidR="00CD5286" w:rsidRPr="00FC1375" w:rsidRDefault="00CD5286" w:rsidP="00A94619">
      <w:pPr>
        <w:spacing w:line="276" w:lineRule="auto"/>
        <w:jc w:val="both"/>
        <w:rPr>
          <w:rFonts w:ascii="Arial" w:hAnsi="Arial" w:cs="Arial"/>
          <w:sz w:val="14"/>
          <w:szCs w:val="14"/>
        </w:rPr>
      </w:pPr>
    </w:p>
    <w:p w14:paraId="0411AFD6" w14:textId="77777777" w:rsidR="00845097" w:rsidRDefault="00845097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  <w:sectPr w:rsidR="00845097" w:rsidSect="00532FD5">
          <w:type w:val="continuous"/>
          <w:pgSz w:w="11900" w:h="16820"/>
          <w:pgMar w:top="1134" w:right="1418" w:bottom="1440" w:left="1418" w:header="720" w:footer="720" w:gutter="0"/>
          <w:cols w:space="720"/>
          <w:titlePg/>
          <w:docGrid w:linePitch="360"/>
        </w:sectPr>
      </w:pPr>
    </w:p>
    <w:p w14:paraId="6F20ECB9" w14:textId="77777777" w:rsidR="00532FD5" w:rsidRDefault="00532FD5" w:rsidP="00532FD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DE0977" w14:textId="0418356F" w:rsidR="00532FD5" w:rsidRDefault="00CD5286" w:rsidP="00532FD5">
      <w:pPr>
        <w:spacing w:line="276" w:lineRule="auto"/>
        <w:jc w:val="both"/>
        <w:rPr>
          <w:rFonts w:ascii="Arial" w:hAnsi="Arial" w:cs="Arial"/>
          <w:sz w:val="22"/>
          <w:szCs w:val="22"/>
        </w:rPr>
        <w:sectPr w:rsidR="00532FD5" w:rsidSect="00532FD5">
          <w:type w:val="continuous"/>
          <w:pgSz w:w="11900" w:h="16820"/>
          <w:pgMar w:top="1134" w:right="1418" w:bottom="1440" w:left="1418" w:header="720" w:footer="720" w:gutter="0"/>
          <w:cols w:space="720"/>
          <w:titlePg/>
          <w:docGrid w:linePitch="360"/>
        </w:sectPr>
      </w:pPr>
      <w:r w:rsidRPr="00CD5286">
        <w:rPr>
          <w:rFonts w:ascii="Arial" w:hAnsi="Arial" w:cs="Arial"/>
          <w:sz w:val="22"/>
          <w:szCs w:val="22"/>
        </w:rPr>
        <w:t xml:space="preserve">Splatnost faktury je 30 dní ode dne jejího </w:t>
      </w:r>
      <w:r w:rsidR="00E5130F">
        <w:rPr>
          <w:rFonts w:ascii="Arial" w:hAnsi="Arial" w:cs="Arial"/>
          <w:sz w:val="22"/>
          <w:szCs w:val="22"/>
        </w:rPr>
        <w:t>doručení na adresu</w:t>
      </w:r>
      <w:r w:rsidR="00DF6A19">
        <w:rPr>
          <w:rFonts w:ascii="Arial" w:hAnsi="Arial" w:cs="Arial"/>
          <w:sz w:val="22"/>
          <w:szCs w:val="22"/>
        </w:rPr>
        <w:t xml:space="preserve">: Státní pozemkový úřad, Pobočka Tachov, T. G. Masaryka </w:t>
      </w:r>
      <w:r w:rsidR="00851614">
        <w:rPr>
          <w:rFonts w:ascii="Arial" w:hAnsi="Arial" w:cs="Arial"/>
          <w:sz w:val="22"/>
          <w:szCs w:val="22"/>
        </w:rPr>
        <w:t>1326, 347 01 Tachov</w:t>
      </w:r>
      <w:r w:rsidRPr="00CD5286">
        <w:rPr>
          <w:rFonts w:ascii="Arial" w:hAnsi="Arial" w:cs="Arial"/>
          <w:sz w:val="22"/>
          <w:szCs w:val="22"/>
        </w:rPr>
        <w:t xml:space="preserve">.  </w:t>
      </w:r>
    </w:p>
    <w:p w14:paraId="27DC110D" w14:textId="4086E34F" w:rsidR="00532FD5" w:rsidRDefault="00532FD5" w:rsidP="00A94619">
      <w:pPr>
        <w:jc w:val="both"/>
        <w:rPr>
          <w:rFonts w:ascii="Arial" w:hAnsi="Arial" w:cs="Arial"/>
          <w:sz w:val="22"/>
          <w:szCs w:val="22"/>
        </w:rPr>
      </w:pPr>
    </w:p>
    <w:p w14:paraId="126C8158" w14:textId="77777777" w:rsidR="00A94619" w:rsidRPr="00CD5286" w:rsidRDefault="00A94619" w:rsidP="00A94619">
      <w:pPr>
        <w:jc w:val="both"/>
        <w:rPr>
          <w:rFonts w:ascii="Arial" w:hAnsi="Arial" w:cs="Arial"/>
          <w:sz w:val="22"/>
          <w:szCs w:val="22"/>
        </w:rPr>
      </w:pPr>
    </w:p>
    <w:p w14:paraId="67AAD38D" w14:textId="5D266539" w:rsidR="00A94619" w:rsidRDefault="00A94619" w:rsidP="00A94619">
      <w:pPr>
        <w:jc w:val="both"/>
        <w:rPr>
          <w:rFonts w:ascii="Arial" w:hAnsi="Arial" w:cs="Arial"/>
          <w:sz w:val="22"/>
          <w:szCs w:val="22"/>
        </w:rPr>
      </w:pPr>
    </w:p>
    <w:p w14:paraId="6EBCB48F" w14:textId="77777777" w:rsidR="00D13B90" w:rsidRDefault="00D13B90" w:rsidP="00A94619">
      <w:pPr>
        <w:jc w:val="both"/>
        <w:rPr>
          <w:rFonts w:ascii="Arial" w:hAnsi="Arial" w:cs="Arial"/>
          <w:sz w:val="22"/>
          <w:szCs w:val="22"/>
        </w:rPr>
      </w:pPr>
    </w:p>
    <w:p w14:paraId="1ED6D7DF" w14:textId="77777777" w:rsidR="00D13B90" w:rsidRDefault="00D13B90" w:rsidP="00A94619">
      <w:pPr>
        <w:jc w:val="both"/>
        <w:rPr>
          <w:rFonts w:ascii="Arial" w:hAnsi="Arial" w:cs="Arial"/>
          <w:sz w:val="22"/>
          <w:szCs w:val="22"/>
        </w:rPr>
      </w:pPr>
    </w:p>
    <w:p w14:paraId="25062AD4" w14:textId="78A5C8CD" w:rsidR="00532FD5" w:rsidRDefault="00532FD5" w:rsidP="00A94619">
      <w:pPr>
        <w:jc w:val="both"/>
        <w:rPr>
          <w:rFonts w:ascii="Arial" w:hAnsi="Arial" w:cs="Arial"/>
          <w:sz w:val="22"/>
          <w:szCs w:val="22"/>
        </w:rPr>
      </w:pPr>
    </w:p>
    <w:p w14:paraId="4BFD2FA2" w14:textId="77777777" w:rsidR="00D13B90" w:rsidRDefault="00D13B90" w:rsidP="00A94619">
      <w:pPr>
        <w:jc w:val="both"/>
        <w:rPr>
          <w:rFonts w:ascii="Arial" w:hAnsi="Arial" w:cs="Arial"/>
          <w:sz w:val="22"/>
          <w:szCs w:val="22"/>
        </w:rPr>
      </w:pPr>
    </w:p>
    <w:p w14:paraId="1F31B260" w14:textId="77777777" w:rsidR="00D13B90" w:rsidRDefault="00D13B90" w:rsidP="00A94619">
      <w:pPr>
        <w:jc w:val="both"/>
        <w:rPr>
          <w:rFonts w:ascii="Arial" w:hAnsi="Arial" w:cs="Arial"/>
          <w:sz w:val="22"/>
          <w:szCs w:val="22"/>
        </w:rPr>
      </w:pPr>
    </w:p>
    <w:p w14:paraId="0B154CBF" w14:textId="4B2E00FF" w:rsidR="00532FD5" w:rsidRDefault="00532FD5" w:rsidP="00A94619">
      <w:pPr>
        <w:jc w:val="both"/>
        <w:rPr>
          <w:rFonts w:ascii="Arial" w:hAnsi="Arial" w:cs="Arial"/>
          <w:sz w:val="22"/>
          <w:szCs w:val="22"/>
        </w:rPr>
      </w:pPr>
    </w:p>
    <w:p w14:paraId="3EE906A9" w14:textId="77777777" w:rsidR="00532FD5" w:rsidRPr="00CD5286" w:rsidRDefault="00532FD5" w:rsidP="00A94619">
      <w:pPr>
        <w:jc w:val="both"/>
        <w:rPr>
          <w:rFonts w:ascii="Arial" w:hAnsi="Arial" w:cs="Arial"/>
          <w:sz w:val="22"/>
          <w:szCs w:val="22"/>
        </w:rPr>
      </w:pPr>
    </w:p>
    <w:p w14:paraId="1F82A61C" w14:textId="77777777" w:rsidR="00A94619" w:rsidRPr="00CD5286" w:rsidRDefault="00A94619" w:rsidP="00A94619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…………….…………………………….</w:t>
      </w:r>
    </w:p>
    <w:p w14:paraId="722B4A7F" w14:textId="77777777" w:rsidR="00A94619" w:rsidRPr="00CD5286" w:rsidRDefault="00A94619" w:rsidP="00A94619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Ing. Jiří Papež</w:t>
      </w:r>
    </w:p>
    <w:p w14:paraId="191F5B90" w14:textId="59A67B9F" w:rsidR="00A94619" w:rsidRPr="00CD5286" w:rsidRDefault="00A94619" w:rsidP="00A94619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Ředitel Krajského pozemkového úřadu</w:t>
      </w:r>
      <w:r>
        <w:rPr>
          <w:rFonts w:ascii="Arial" w:hAnsi="Arial" w:cs="Arial"/>
          <w:sz w:val="22"/>
          <w:szCs w:val="22"/>
        </w:rPr>
        <w:t xml:space="preserve"> </w:t>
      </w:r>
      <w:r w:rsidRPr="00CD5286">
        <w:rPr>
          <w:rFonts w:ascii="Arial" w:hAnsi="Arial" w:cs="Arial"/>
          <w:sz w:val="22"/>
          <w:szCs w:val="22"/>
        </w:rPr>
        <w:t>pro Plzeňský kraj</w:t>
      </w:r>
    </w:p>
    <w:p w14:paraId="3F63F814" w14:textId="77777777" w:rsidR="00D13B90" w:rsidRPr="00CD5286" w:rsidRDefault="00D13B90" w:rsidP="00D13B90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Státní pozemkový úřad</w:t>
      </w:r>
    </w:p>
    <w:p w14:paraId="52B0D0AC" w14:textId="3568B72D" w:rsidR="00A94619" w:rsidRDefault="00A94619" w:rsidP="00A94619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ab/>
      </w:r>
    </w:p>
    <w:p w14:paraId="5D60EE00" w14:textId="77777777" w:rsidR="00A94619" w:rsidRDefault="00A94619" w:rsidP="00A94619">
      <w:pPr>
        <w:jc w:val="both"/>
        <w:rPr>
          <w:rFonts w:ascii="Arial" w:hAnsi="Arial" w:cs="Arial"/>
          <w:sz w:val="22"/>
          <w:szCs w:val="22"/>
        </w:rPr>
      </w:pPr>
    </w:p>
    <w:p w14:paraId="0AFA5EFD" w14:textId="77777777" w:rsidR="00532FD5" w:rsidRDefault="00A94619" w:rsidP="00A94619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 xml:space="preserve">                          </w:t>
      </w:r>
    </w:p>
    <w:p w14:paraId="1A2DA2F7" w14:textId="75EBFE10" w:rsidR="00532FD5" w:rsidRDefault="00532FD5" w:rsidP="00A94619">
      <w:pPr>
        <w:jc w:val="both"/>
        <w:rPr>
          <w:rFonts w:ascii="Arial" w:hAnsi="Arial" w:cs="Arial"/>
          <w:sz w:val="22"/>
          <w:szCs w:val="22"/>
        </w:rPr>
      </w:pPr>
    </w:p>
    <w:p w14:paraId="797E9801" w14:textId="089A69A9" w:rsidR="00532FD5" w:rsidRDefault="00532FD5" w:rsidP="00A94619">
      <w:pPr>
        <w:jc w:val="both"/>
        <w:rPr>
          <w:rFonts w:ascii="Arial" w:hAnsi="Arial" w:cs="Arial"/>
          <w:sz w:val="22"/>
          <w:szCs w:val="22"/>
        </w:rPr>
      </w:pPr>
    </w:p>
    <w:p w14:paraId="26D41F49" w14:textId="32C0F169" w:rsidR="00532FD5" w:rsidRDefault="00532FD5" w:rsidP="00A94619">
      <w:pPr>
        <w:jc w:val="both"/>
        <w:rPr>
          <w:rFonts w:ascii="Arial" w:hAnsi="Arial" w:cs="Arial"/>
          <w:sz w:val="22"/>
          <w:szCs w:val="22"/>
        </w:rPr>
      </w:pPr>
    </w:p>
    <w:p w14:paraId="0FEF1FE3" w14:textId="77777777" w:rsidR="00D13B90" w:rsidRDefault="00D13B90" w:rsidP="00A94619">
      <w:pPr>
        <w:jc w:val="both"/>
        <w:rPr>
          <w:rFonts w:ascii="Arial" w:hAnsi="Arial" w:cs="Arial"/>
          <w:sz w:val="22"/>
          <w:szCs w:val="22"/>
        </w:rPr>
      </w:pPr>
    </w:p>
    <w:p w14:paraId="2EFA2455" w14:textId="77777777" w:rsidR="00532FD5" w:rsidRDefault="00532FD5" w:rsidP="00A94619">
      <w:pPr>
        <w:jc w:val="both"/>
        <w:rPr>
          <w:rFonts w:ascii="Arial" w:hAnsi="Arial" w:cs="Arial"/>
          <w:sz w:val="22"/>
          <w:szCs w:val="22"/>
        </w:rPr>
      </w:pPr>
    </w:p>
    <w:p w14:paraId="6A9758C1" w14:textId="0AEB0A04" w:rsidR="00A94619" w:rsidRPr="00CD5286" w:rsidRDefault="00A94619" w:rsidP="00A94619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…………….…………………………….</w:t>
      </w:r>
    </w:p>
    <w:p w14:paraId="4B34CD63" w14:textId="77777777" w:rsidR="00A94619" w:rsidRPr="00CD5286" w:rsidRDefault="00A94619" w:rsidP="00A946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</w:t>
      </w:r>
      <w:r w:rsidRPr="00CD5286">
        <w:rPr>
          <w:rFonts w:ascii="Arial" w:hAnsi="Arial" w:cs="Arial"/>
          <w:sz w:val="22"/>
          <w:szCs w:val="22"/>
        </w:rPr>
        <w:t xml:space="preserve">. Olga </w:t>
      </w:r>
      <w:r>
        <w:rPr>
          <w:rFonts w:ascii="Arial" w:hAnsi="Arial" w:cs="Arial"/>
          <w:sz w:val="22"/>
          <w:szCs w:val="22"/>
        </w:rPr>
        <w:t>Chvátalová</w:t>
      </w:r>
    </w:p>
    <w:p w14:paraId="5B1FAF1F" w14:textId="25C24A09" w:rsidR="00D13B90" w:rsidRDefault="00A94619" w:rsidP="00A94619">
      <w:pPr>
        <w:jc w:val="both"/>
        <w:rPr>
          <w:rFonts w:ascii="Arial" w:hAnsi="Arial" w:cs="Arial"/>
          <w:sz w:val="22"/>
          <w:szCs w:val="22"/>
        </w:rPr>
        <w:sectPr w:rsidR="00D13B90" w:rsidSect="00532FD5">
          <w:type w:val="continuous"/>
          <w:pgSz w:w="11900" w:h="16820"/>
          <w:pgMar w:top="1134" w:right="1418" w:bottom="1440" w:left="1418" w:header="720" w:footer="720" w:gutter="0"/>
          <w:cols w:space="720"/>
          <w:titlePg/>
          <w:docGrid w:linePitch="360"/>
        </w:sectPr>
      </w:pPr>
      <w:r w:rsidRPr="00CD5286">
        <w:rPr>
          <w:rFonts w:ascii="Arial" w:hAnsi="Arial" w:cs="Arial"/>
          <w:sz w:val="22"/>
          <w:szCs w:val="22"/>
        </w:rPr>
        <w:t>Vedoucí Pobočky Tachov</w:t>
      </w:r>
    </w:p>
    <w:p w14:paraId="299F03BA" w14:textId="77777777" w:rsidR="00D13B90" w:rsidRDefault="00D13B90" w:rsidP="00D13B90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Státní pozemkový úřad</w:t>
      </w:r>
    </w:p>
    <w:p w14:paraId="0C300AEF" w14:textId="561E1530" w:rsidR="00A94619" w:rsidRDefault="00A94619" w:rsidP="00A94619">
      <w:pPr>
        <w:jc w:val="both"/>
        <w:rPr>
          <w:rFonts w:ascii="Arial" w:hAnsi="Arial" w:cs="Arial"/>
          <w:sz w:val="22"/>
          <w:szCs w:val="22"/>
        </w:rPr>
      </w:pPr>
    </w:p>
    <w:p w14:paraId="7E566B55" w14:textId="6162455C" w:rsidR="00FC1375" w:rsidRDefault="00FC1375" w:rsidP="00A94619">
      <w:pPr>
        <w:spacing w:line="276" w:lineRule="auto"/>
        <w:rPr>
          <w:rFonts w:ascii="Arial" w:hAnsi="Arial" w:cs="Arial"/>
          <w:sz w:val="22"/>
          <w:szCs w:val="22"/>
        </w:rPr>
      </w:pPr>
    </w:p>
    <w:p w14:paraId="120BCFC3" w14:textId="6A2E308C" w:rsidR="00A94619" w:rsidRDefault="00A94619" w:rsidP="00A94619">
      <w:pPr>
        <w:spacing w:line="276" w:lineRule="auto"/>
        <w:rPr>
          <w:rFonts w:ascii="Arial" w:hAnsi="Arial" w:cs="Arial"/>
          <w:sz w:val="22"/>
          <w:szCs w:val="22"/>
        </w:rPr>
      </w:pPr>
    </w:p>
    <w:p w14:paraId="09095A5B" w14:textId="4D50ACE4" w:rsidR="00A94619" w:rsidRDefault="00A94619" w:rsidP="00A94619">
      <w:pPr>
        <w:spacing w:line="276" w:lineRule="auto"/>
        <w:rPr>
          <w:rFonts w:ascii="Arial" w:hAnsi="Arial" w:cs="Arial"/>
          <w:sz w:val="22"/>
          <w:szCs w:val="22"/>
        </w:rPr>
      </w:pPr>
    </w:p>
    <w:p w14:paraId="2B0582C4" w14:textId="0D766E2D" w:rsidR="00532FD5" w:rsidRDefault="00532FD5" w:rsidP="00A94619">
      <w:pPr>
        <w:spacing w:line="276" w:lineRule="auto"/>
        <w:rPr>
          <w:rFonts w:ascii="Arial" w:hAnsi="Arial" w:cs="Arial"/>
          <w:sz w:val="22"/>
          <w:szCs w:val="22"/>
        </w:rPr>
      </w:pPr>
    </w:p>
    <w:p w14:paraId="136D6714" w14:textId="67181C9E" w:rsidR="00532FD5" w:rsidRDefault="00532FD5" w:rsidP="00A94619">
      <w:pPr>
        <w:spacing w:line="276" w:lineRule="auto"/>
        <w:rPr>
          <w:rFonts w:ascii="Arial" w:hAnsi="Arial" w:cs="Arial"/>
          <w:sz w:val="22"/>
          <w:szCs w:val="22"/>
        </w:rPr>
      </w:pPr>
    </w:p>
    <w:p w14:paraId="230EB5A3" w14:textId="065AF8B3" w:rsidR="00532FD5" w:rsidRDefault="00532FD5" w:rsidP="00A94619">
      <w:pPr>
        <w:spacing w:line="276" w:lineRule="auto"/>
        <w:rPr>
          <w:rFonts w:ascii="Arial" w:hAnsi="Arial" w:cs="Arial"/>
          <w:sz w:val="22"/>
          <w:szCs w:val="22"/>
        </w:rPr>
      </w:pPr>
    </w:p>
    <w:p w14:paraId="6B038D44" w14:textId="024F6A49" w:rsidR="00532FD5" w:rsidRDefault="00532FD5" w:rsidP="00A94619">
      <w:pPr>
        <w:spacing w:line="276" w:lineRule="auto"/>
        <w:rPr>
          <w:rFonts w:ascii="Arial" w:hAnsi="Arial" w:cs="Arial"/>
          <w:sz w:val="22"/>
          <w:szCs w:val="22"/>
        </w:rPr>
      </w:pPr>
    </w:p>
    <w:p w14:paraId="3BAD1A4F" w14:textId="7AD70D7C" w:rsidR="00532FD5" w:rsidRDefault="00532FD5" w:rsidP="00A94619">
      <w:pPr>
        <w:spacing w:line="276" w:lineRule="auto"/>
        <w:rPr>
          <w:rFonts w:ascii="Arial" w:hAnsi="Arial" w:cs="Arial"/>
          <w:sz w:val="22"/>
          <w:szCs w:val="22"/>
        </w:rPr>
      </w:pPr>
    </w:p>
    <w:p w14:paraId="272D3526" w14:textId="0C5CCA40" w:rsidR="00532FD5" w:rsidRDefault="00532FD5" w:rsidP="00A94619">
      <w:pPr>
        <w:spacing w:line="276" w:lineRule="auto"/>
        <w:rPr>
          <w:rFonts w:ascii="Arial" w:hAnsi="Arial" w:cs="Arial"/>
          <w:sz w:val="22"/>
          <w:szCs w:val="22"/>
        </w:rPr>
      </w:pPr>
    </w:p>
    <w:p w14:paraId="5EC7ABC0" w14:textId="2D14CEED" w:rsidR="00532FD5" w:rsidRDefault="00532FD5" w:rsidP="00A94619">
      <w:pPr>
        <w:spacing w:line="276" w:lineRule="auto"/>
        <w:rPr>
          <w:rFonts w:ascii="Arial" w:hAnsi="Arial" w:cs="Arial"/>
          <w:sz w:val="22"/>
          <w:szCs w:val="22"/>
        </w:rPr>
      </w:pPr>
    </w:p>
    <w:p w14:paraId="12531C56" w14:textId="1972D89A" w:rsidR="00532FD5" w:rsidRDefault="00532FD5" w:rsidP="00A94619">
      <w:pPr>
        <w:spacing w:line="276" w:lineRule="auto"/>
        <w:rPr>
          <w:rFonts w:ascii="Arial" w:hAnsi="Arial" w:cs="Arial"/>
          <w:sz w:val="22"/>
          <w:szCs w:val="22"/>
        </w:rPr>
      </w:pPr>
    </w:p>
    <w:p w14:paraId="65EC38C0" w14:textId="324A0F6B" w:rsidR="00532FD5" w:rsidRDefault="00532FD5" w:rsidP="00A94619">
      <w:pPr>
        <w:spacing w:line="276" w:lineRule="auto"/>
        <w:rPr>
          <w:rFonts w:ascii="Arial" w:hAnsi="Arial" w:cs="Arial"/>
          <w:sz w:val="22"/>
          <w:szCs w:val="22"/>
        </w:rPr>
      </w:pPr>
    </w:p>
    <w:p w14:paraId="5E3E4466" w14:textId="15D2F6AB" w:rsidR="00532FD5" w:rsidRDefault="00532FD5" w:rsidP="00A94619">
      <w:pPr>
        <w:spacing w:line="276" w:lineRule="auto"/>
        <w:rPr>
          <w:rFonts w:ascii="Arial" w:hAnsi="Arial" w:cs="Arial"/>
          <w:sz w:val="22"/>
          <w:szCs w:val="22"/>
        </w:rPr>
      </w:pPr>
    </w:p>
    <w:p w14:paraId="7726A4BB" w14:textId="2BDDFD98" w:rsidR="00FC1375" w:rsidRDefault="00FC1375" w:rsidP="00A94619">
      <w:pPr>
        <w:spacing w:line="276" w:lineRule="auto"/>
        <w:rPr>
          <w:rFonts w:ascii="Arial" w:hAnsi="Arial" w:cs="Arial"/>
          <w:sz w:val="22"/>
          <w:u w:val="single"/>
        </w:rPr>
        <w:sectPr w:rsidR="00FC1375" w:rsidSect="00FC1375">
          <w:type w:val="continuous"/>
          <w:pgSz w:w="11900" w:h="16820"/>
          <w:pgMar w:top="1134" w:right="1418" w:bottom="1440" w:left="1418" w:header="720" w:footer="720" w:gutter="0"/>
          <w:cols w:space="720"/>
          <w:titlePg/>
          <w:docGrid w:linePitch="360"/>
        </w:sectPr>
      </w:pPr>
    </w:p>
    <w:p w14:paraId="2682E3A7" w14:textId="77777777" w:rsidR="00532FD5" w:rsidRDefault="00532FD5" w:rsidP="00A94619">
      <w:pPr>
        <w:spacing w:line="276" w:lineRule="auto"/>
        <w:rPr>
          <w:rFonts w:ascii="Arial" w:hAnsi="Arial" w:cs="Arial"/>
          <w:sz w:val="22"/>
          <w:u w:val="single"/>
        </w:rPr>
      </w:pPr>
    </w:p>
    <w:p w14:paraId="4ED4D20F" w14:textId="77777777" w:rsidR="00532FD5" w:rsidRDefault="00532FD5" w:rsidP="00A94619">
      <w:pPr>
        <w:spacing w:line="276" w:lineRule="auto"/>
        <w:rPr>
          <w:rFonts w:ascii="Arial" w:hAnsi="Arial" w:cs="Arial"/>
          <w:sz w:val="22"/>
          <w:u w:val="single"/>
        </w:rPr>
      </w:pPr>
    </w:p>
    <w:p w14:paraId="3286A95E" w14:textId="77777777" w:rsidR="003F3D7C" w:rsidRDefault="003F3D7C" w:rsidP="00A94619">
      <w:pPr>
        <w:spacing w:line="276" w:lineRule="auto"/>
        <w:rPr>
          <w:rFonts w:ascii="Arial" w:hAnsi="Arial" w:cs="Arial"/>
          <w:sz w:val="22"/>
          <w:u w:val="single"/>
        </w:rPr>
      </w:pPr>
    </w:p>
    <w:p w14:paraId="7302362C" w14:textId="24B0ED27" w:rsidR="00B527B3" w:rsidRPr="008E427B" w:rsidRDefault="00B527B3" w:rsidP="00A94619">
      <w:pPr>
        <w:spacing w:line="276" w:lineRule="auto"/>
        <w:rPr>
          <w:rFonts w:ascii="Arial" w:hAnsi="Arial" w:cs="Arial"/>
          <w:sz w:val="22"/>
          <w:u w:val="single"/>
        </w:rPr>
      </w:pPr>
      <w:r w:rsidRPr="008E427B">
        <w:rPr>
          <w:rFonts w:ascii="Arial" w:hAnsi="Arial" w:cs="Arial"/>
          <w:sz w:val="22"/>
          <w:u w:val="single"/>
        </w:rPr>
        <w:t>Akceptace objednávky</w:t>
      </w:r>
    </w:p>
    <w:p w14:paraId="36E52A46" w14:textId="77777777" w:rsidR="00B527B3" w:rsidRPr="008E427B" w:rsidRDefault="00B527B3" w:rsidP="00A94619">
      <w:pPr>
        <w:spacing w:line="276" w:lineRule="auto"/>
        <w:rPr>
          <w:rFonts w:ascii="Arial" w:hAnsi="Arial" w:cs="Arial"/>
          <w:sz w:val="22"/>
          <w:u w:val="single"/>
        </w:rPr>
      </w:pPr>
    </w:p>
    <w:p w14:paraId="109395AD" w14:textId="170A5F7C" w:rsidR="00B527B3" w:rsidRPr="008E427B" w:rsidRDefault="00B527B3" w:rsidP="00A94619">
      <w:pPr>
        <w:spacing w:line="276" w:lineRule="auto"/>
        <w:rPr>
          <w:rFonts w:ascii="Arial" w:hAnsi="Arial" w:cs="Arial"/>
          <w:sz w:val="22"/>
        </w:rPr>
      </w:pPr>
      <w:r w:rsidRPr="008E427B">
        <w:rPr>
          <w:rFonts w:ascii="Arial" w:hAnsi="Arial" w:cs="Arial"/>
          <w:sz w:val="22"/>
        </w:rPr>
        <w:t>Tímto přijímám objednávku č.</w:t>
      </w:r>
      <w:r w:rsidR="00E508E4">
        <w:rPr>
          <w:rFonts w:ascii="Arial" w:hAnsi="Arial" w:cs="Arial"/>
          <w:sz w:val="22"/>
        </w:rPr>
        <w:t xml:space="preserve"> </w:t>
      </w:r>
      <w:r w:rsidR="00D13B90">
        <w:rPr>
          <w:rFonts w:ascii="Arial" w:hAnsi="Arial" w:cs="Arial"/>
          <w:sz w:val="22"/>
        </w:rPr>
        <w:t>66</w:t>
      </w:r>
      <w:r w:rsidR="00016F71" w:rsidRPr="00016F71">
        <w:rPr>
          <w:rFonts w:ascii="Arial" w:hAnsi="Arial" w:cs="Arial"/>
          <w:sz w:val="22"/>
        </w:rPr>
        <w:t>-202</w:t>
      </w:r>
      <w:r w:rsidR="00760DFC">
        <w:rPr>
          <w:rFonts w:ascii="Arial" w:hAnsi="Arial" w:cs="Arial"/>
          <w:sz w:val="22"/>
        </w:rPr>
        <w:t>5</w:t>
      </w:r>
      <w:r w:rsidR="00016F71" w:rsidRPr="00016F71">
        <w:rPr>
          <w:rFonts w:ascii="Arial" w:hAnsi="Arial" w:cs="Arial"/>
          <w:sz w:val="22"/>
        </w:rPr>
        <w:t>-504204</w:t>
      </w:r>
      <w:r w:rsidRPr="008E427B">
        <w:rPr>
          <w:rFonts w:ascii="Arial" w:hAnsi="Arial" w:cs="Arial"/>
          <w:sz w:val="22"/>
        </w:rPr>
        <w:t xml:space="preserve"> na </w:t>
      </w:r>
      <w:r w:rsidR="003F5E9D">
        <w:rPr>
          <w:rFonts w:ascii="Arial" w:hAnsi="Arial" w:cs="Arial"/>
          <w:sz w:val="22"/>
        </w:rPr>
        <w:t xml:space="preserve">Kácení </w:t>
      </w:r>
      <w:r w:rsidR="00222C35">
        <w:rPr>
          <w:rFonts w:ascii="Arial" w:hAnsi="Arial" w:cs="Arial"/>
          <w:sz w:val="22"/>
        </w:rPr>
        <w:t>dřevin</w:t>
      </w:r>
      <w:r w:rsidR="003F5E9D">
        <w:rPr>
          <w:rFonts w:ascii="Arial" w:hAnsi="Arial" w:cs="Arial"/>
          <w:sz w:val="22"/>
        </w:rPr>
        <w:t xml:space="preserve"> v</w:t>
      </w:r>
      <w:r w:rsidR="00222C35">
        <w:rPr>
          <w:rFonts w:ascii="Arial" w:hAnsi="Arial" w:cs="Arial"/>
          <w:sz w:val="22"/>
        </w:rPr>
        <w:t xml:space="preserve"> k.ú. </w:t>
      </w:r>
      <w:r w:rsidR="00F802A4">
        <w:rPr>
          <w:rFonts w:ascii="Arial" w:hAnsi="Arial" w:cs="Arial"/>
          <w:sz w:val="22"/>
        </w:rPr>
        <w:t>Oldřichov u TC, Studánka u TC, Tachov, Vítkov u TC</w:t>
      </w:r>
      <w:r w:rsidR="00385BF8">
        <w:rPr>
          <w:rFonts w:ascii="Arial" w:hAnsi="Arial" w:cs="Arial"/>
          <w:sz w:val="22"/>
        </w:rPr>
        <w:t xml:space="preserve"> a Vysoké Jamné.</w:t>
      </w:r>
    </w:p>
    <w:p w14:paraId="08E1C3F3" w14:textId="77777777" w:rsidR="00B527B3" w:rsidRPr="008E427B" w:rsidRDefault="00B527B3" w:rsidP="00A94619">
      <w:pPr>
        <w:spacing w:line="276" w:lineRule="auto"/>
        <w:rPr>
          <w:rFonts w:ascii="Arial" w:hAnsi="Arial" w:cs="Arial"/>
          <w:sz w:val="22"/>
        </w:rPr>
      </w:pPr>
    </w:p>
    <w:p w14:paraId="5826FA4C" w14:textId="27E957ED" w:rsidR="00B527B3" w:rsidRDefault="00B527B3" w:rsidP="00A94619">
      <w:pPr>
        <w:spacing w:line="276" w:lineRule="auto"/>
        <w:rPr>
          <w:rFonts w:ascii="Arial" w:hAnsi="Arial" w:cs="Arial"/>
          <w:sz w:val="22"/>
        </w:rPr>
      </w:pPr>
    </w:p>
    <w:p w14:paraId="3DDEE72E" w14:textId="77777777" w:rsidR="003F5E9D" w:rsidRPr="008E427B" w:rsidRDefault="003F5E9D" w:rsidP="00A94619">
      <w:pPr>
        <w:spacing w:line="276" w:lineRule="auto"/>
        <w:rPr>
          <w:rFonts w:ascii="Arial" w:hAnsi="Arial" w:cs="Arial"/>
          <w:sz w:val="22"/>
        </w:rPr>
      </w:pPr>
    </w:p>
    <w:p w14:paraId="6A5D1836" w14:textId="345BC621" w:rsidR="00B527B3" w:rsidRPr="008E427B" w:rsidRDefault="00B527B3" w:rsidP="00A94619">
      <w:pPr>
        <w:spacing w:line="276" w:lineRule="auto"/>
        <w:rPr>
          <w:rFonts w:ascii="Arial" w:hAnsi="Arial" w:cs="Arial"/>
          <w:sz w:val="22"/>
        </w:rPr>
      </w:pPr>
      <w:r w:rsidRPr="008E427B">
        <w:rPr>
          <w:rFonts w:ascii="Arial" w:hAnsi="Arial" w:cs="Arial"/>
          <w:sz w:val="22"/>
        </w:rPr>
        <w:t xml:space="preserve">V Tachově dne </w:t>
      </w:r>
      <w:r w:rsidR="00044F88">
        <w:rPr>
          <w:rFonts w:ascii="Arial" w:hAnsi="Arial" w:cs="Arial"/>
          <w:sz w:val="22"/>
        </w:rPr>
        <w:t>14. 2. 2025</w:t>
      </w:r>
    </w:p>
    <w:p w14:paraId="1076D152" w14:textId="77777777" w:rsidR="00B527B3" w:rsidRPr="008E427B" w:rsidRDefault="00B527B3" w:rsidP="00A94619">
      <w:pPr>
        <w:spacing w:line="276" w:lineRule="auto"/>
        <w:rPr>
          <w:rFonts w:ascii="Arial" w:hAnsi="Arial" w:cs="Arial"/>
          <w:sz w:val="22"/>
        </w:rPr>
      </w:pPr>
    </w:p>
    <w:p w14:paraId="3948FA60" w14:textId="77777777" w:rsidR="00B527B3" w:rsidRPr="008E427B" w:rsidRDefault="00B527B3" w:rsidP="00A94619">
      <w:pPr>
        <w:spacing w:line="276" w:lineRule="auto"/>
        <w:rPr>
          <w:rFonts w:ascii="Arial" w:hAnsi="Arial" w:cs="Arial"/>
          <w:sz w:val="22"/>
        </w:rPr>
      </w:pPr>
    </w:p>
    <w:p w14:paraId="3FBA0892" w14:textId="77777777" w:rsidR="00B527B3" w:rsidRPr="008E427B" w:rsidRDefault="00B527B3" w:rsidP="00A94619">
      <w:pPr>
        <w:spacing w:line="276" w:lineRule="auto"/>
        <w:rPr>
          <w:rFonts w:ascii="Arial" w:hAnsi="Arial" w:cs="Arial"/>
          <w:sz w:val="22"/>
        </w:rPr>
      </w:pPr>
    </w:p>
    <w:p w14:paraId="5EE79EC1" w14:textId="77777777" w:rsidR="00B527B3" w:rsidRPr="008E427B" w:rsidRDefault="00B527B3" w:rsidP="00A94619">
      <w:pPr>
        <w:spacing w:line="276" w:lineRule="auto"/>
        <w:rPr>
          <w:rFonts w:ascii="Arial" w:hAnsi="Arial" w:cs="Arial"/>
          <w:sz w:val="22"/>
        </w:rPr>
      </w:pPr>
      <w:r w:rsidRPr="008E427B">
        <w:rPr>
          <w:rFonts w:ascii="Arial" w:hAnsi="Arial" w:cs="Arial"/>
          <w:sz w:val="22"/>
        </w:rPr>
        <w:t xml:space="preserve">                                                                                         …………………………………</w:t>
      </w:r>
    </w:p>
    <w:p w14:paraId="76C24A85" w14:textId="751AB8DA" w:rsidR="00B527B3" w:rsidRPr="008E427B" w:rsidRDefault="00B527B3" w:rsidP="00A94619">
      <w:pPr>
        <w:spacing w:line="276" w:lineRule="auto"/>
        <w:rPr>
          <w:rFonts w:ascii="Arial" w:hAnsi="Arial" w:cs="Arial"/>
          <w:sz w:val="22"/>
        </w:rPr>
      </w:pPr>
      <w:r w:rsidRPr="008E427B">
        <w:rPr>
          <w:rFonts w:ascii="Arial" w:hAnsi="Arial" w:cs="Arial"/>
          <w:sz w:val="22"/>
        </w:rPr>
        <w:t xml:space="preserve">                                                                                                   </w:t>
      </w:r>
      <w:r w:rsidR="008C772E">
        <w:rPr>
          <w:rFonts w:ascii="Arial" w:hAnsi="Arial" w:cs="Arial"/>
          <w:sz w:val="22"/>
        </w:rPr>
        <w:t>Michal</w:t>
      </w:r>
      <w:r w:rsidRPr="008E427B">
        <w:rPr>
          <w:rFonts w:ascii="Arial" w:hAnsi="Arial" w:cs="Arial"/>
          <w:sz w:val="22"/>
        </w:rPr>
        <w:t xml:space="preserve"> Abrahám</w:t>
      </w:r>
    </w:p>
    <w:p w14:paraId="65214E6A" w14:textId="45FF81F8" w:rsidR="00B527B3" w:rsidRDefault="00B527B3" w:rsidP="00A9461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629E20E" w14:textId="77777777" w:rsidR="00B43C04" w:rsidRPr="00A51C1B" w:rsidRDefault="00B43C04" w:rsidP="00A9461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B43C04" w:rsidRPr="00A51C1B" w:rsidSect="00845097">
      <w:type w:val="continuous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6D89A" w14:textId="77777777" w:rsidR="00447066" w:rsidRDefault="00447066" w:rsidP="00CF67C0">
      <w:r>
        <w:separator/>
      </w:r>
    </w:p>
  </w:endnote>
  <w:endnote w:type="continuationSeparator" w:id="0">
    <w:p w14:paraId="6542F59B" w14:textId="77777777" w:rsidR="00447066" w:rsidRDefault="0044706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5362205C" w:rsidR="00093CEC" w:rsidRDefault="004B0265" w:rsidP="00843538">
    <w:pPr>
      <w:pStyle w:val="Zpat"/>
      <w:tabs>
        <w:tab w:val="clear" w:pos="4153"/>
        <w:tab w:val="clear" w:pos="8306"/>
      </w:tabs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220819FB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" filled="f" stroked="f">
              <v:textbox inset="0,7.2pt,0">
                <w:txbxContent>
                  <w:p w14:paraId="24CE3FFC" w14:textId="220819FB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32FA1" w14:textId="77777777" w:rsidR="00447066" w:rsidRDefault="00447066" w:rsidP="00CF67C0">
      <w:r>
        <w:separator/>
      </w:r>
    </w:p>
  </w:footnote>
  <w:footnote w:type="continuationSeparator" w:id="0">
    <w:p w14:paraId="429CD060" w14:textId="77777777" w:rsidR="00447066" w:rsidRDefault="0044706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50D6F1E0" w:rsidR="00093CEC" w:rsidRDefault="0086695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327BC2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4372503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0265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6A0B2C81" w:rsidR="00093CEC" w:rsidRDefault="004B0265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7.85pt;margin-top:-33.75pt;width:455.2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  <w:r w:rsidR="00A74462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EC3AB9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" filled="f" stroked="f">
              <v:textbox inset="0,0">
                <w:txbxContent>
                  <w:p w14:paraId="44CB9930" w14:textId="7EC3AB9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76AF0"/>
    <w:multiLevelType w:val="hybridMultilevel"/>
    <w:tmpl w:val="0E30A0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C524F"/>
    <w:multiLevelType w:val="hybridMultilevel"/>
    <w:tmpl w:val="38AC7A44"/>
    <w:lvl w:ilvl="0" w:tplc="FDC8AD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167C2"/>
    <w:multiLevelType w:val="hybridMultilevel"/>
    <w:tmpl w:val="7C6E1C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08444">
    <w:abstractNumId w:val="2"/>
  </w:num>
  <w:num w:numId="2" w16cid:durableId="503281436">
    <w:abstractNumId w:val="1"/>
  </w:num>
  <w:num w:numId="3" w16cid:durableId="6213504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4961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16F71"/>
    <w:rsid w:val="0002059E"/>
    <w:rsid w:val="00020AB1"/>
    <w:rsid w:val="00021556"/>
    <w:rsid w:val="00024742"/>
    <w:rsid w:val="00044F88"/>
    <w:rsid w:val="0005310E"/>
    <w:rsid w:val="000756E2"/>
    <w:rsid w:val="00093CEC"/>
    <w:rsid w:val="000979C2"/>
    <w:rsid w:val="000B46E5"/>
    <w:rsid w:val="000C3927"/>
    <w:rsid w:val="000D357B"/>
    <w:rsid w:val="000E4B52"/>
    <w:rsid w:val="00101C94"/>
    <w:rsid w:val="00103EE7"/>
    <w:rsid w:val="001061A2"/>
    <w:rsid w:val="0011617F"/>
    <w:rsid w:val="00132A5F"/>
    <w:rsid w:val="00135FF2"/>
    <w:rsid w:val="00150F22"/>
    <w:rsid w:val="00163AE4"/>
    <w:rsid w:val="00174160"/>
    <w:rsid w:val="00185830"/>
    <w:rsid w:val="00192997"/>
    <w:rsid w:val="0020396C"/>
    <w:rsid w:val="00217AF0"/>
    <w:rsid w:val="00222C35"/>
    <w:rsid w:val="00240FF3"/>
    <w:rsid w:val="002410D6"/>
    <w:rsid w:val="002563D9"/>
    <w:rsid w:val="00273861"/>
    <w:rsid w:val="002808A9"/>
    <w:rsid w:val="002834BF"/>
    <w:rsid w:val="00284B46"/>
    <w:rsid w:val="002949B7"/>
    <w:rsid w:val="002B16B4"/>
    <w:rsid w:val="002B452F"/>
    <w:rsid w:val="002B60A2"/>
    <w:rsid w:val="002B7AB6"/>
    <w:rsid w:val="002E04F3"/>
    <w:rsid w:val="003159AC"/>
    <w:rsid w:val="00362DDB"/>
    <w:rsid w:val="00371D54"/>
    <w:rsid w:val="00376743"/>
    <w:rsid w:val="00385BF8"/>
    <w:rsid w:val="0039411D"/>
    <w:rsid w:val="003A32BB"/>
    <w:rsid w:val="003B28AE"/>
    <w:rsid w:val="003D1E7E"/>
    <w:rsid w:val="003D738E"/>
    <w:rsid w:val="003F3D7C"/>
    <w:rsid w:val="003F5581"/>
    <w:rsid w:val="003F5E9D"/>
    <w:rsid w:val="00431128"/>
    <w:rsid w:val="00434E76"/>
    <w:rsid w:val="00447066"/>
    <w:rsid w:val="00454D4F"/>
    <w:rsid w:val="004868B5"/>
    <w:rsid w:val="004A5041"/>
    <w:rsid w:val="004B0265"/>
    <w:rsid w:val="004D6793"/>
    <w:rsid w:val="0052642D"/>
    <w:rsid w:val="00532FD5"/>
    <w:rsid w:val="005360AB"/>
    <w:rsid w:val="005401C7"/>
    <w:rsid w:val="00541843"/>
    <w:rsid w:val="0054650F"/>
    <w:rsid w:val="00547CE0"/>
    <w:rsid w:val="005A29C1"/>
    <w:rsid w:val="005A61AB"/>
    <w:rsid w:val="005A6A95"/>
    <w:rsid w:val="005A72F7"/>
    <w:rsid w:val="005D277E"/>
    <w:rsid w:val="0061238A"/>
    <w:rsid w:val="006306C9"/>
    <w:rsid w:val="0065696D"/>
    <w:rsid w:val="00671708"/>
    <w:rsid w:val="006930DE"/>
    <w:rsid w:val="006B488D"/>
    <w:rsid w:val="006B553D"/>
    <w:rsid w:val="006D490A"/>
    <w:rsid w:val="006F0BFE"/>
    <w:rsid w:val="00705D2B"/>
    <w:rsid w:val="0073117C"/>
    <w:rsid w:val="00735524"/>
    <w:rsid w:val="0073640E"/>
    <w:rsid w:val="00760DFC"/>
    <w:rsid w:val="00760FDC"/>
    <w:rsid w:val="007A2091"/>
    <w:rsid w:val="007C17E6"/>
    <w:rsid w:val="007F25CC"/>
    <w:rsid w:val="00843538"/>
    <w:rsid w:val="0084471F"/>
    <w:rsid w:val="00845097"/>
    <w:rsid w:val="00851614"/>
    <w:rsid w:val="008632DE"/>
    <w:rsid w:val="00866953"/>
    <w:rsid w:val="008678A1"/>
    <w:rsid w:val="00882ED3"/>
    <w:rsid w:val="008C6B83"/>
    <w:rsid w:val="008C772E"/>
    <w:rsid w:val="008E427B"/>
    <w:rsid w:val="008F50A5"/>
    <w:rsid w:val="008F5375"/>
    <w:rsid w:val="009161D8"/>
    <w:rsid w:val="00921764"/>
    <w:rsid w:val="00927DB5"/>
    <w:rsid w:val="00972729"/>
    <w:rsid w:val="009730FA"/>
    <w:rsid w:val="009904B3"/>
    <w:rsid w:val="00993616"/>
    <w:rsid w:val="00997DE1"/>
    <w:rsid w:val="009A1547"/>
    <w:rsid w:val="009D1926"/>
    <w:rsid w:val="009E6BAA"/>
    <w:rsid w:val="00A00B31"/>
    <w:rsid w:val="00A127E5"/>
    <w:rsid w:val="00A333E3"/>
    <w:rsid w:val="00A51C1B"/>
    <w:rsid w:val="00A72BEE"/>
    <w:rsid w:val="00A74462"/>
    <w:rsid w:val="00A8283E"/>
    <w:rsid w:val="00A94619"/>
    <w:rsid w:val="00AB1E22"/>
    <w:rsid w:val="00AC1EA4"/>
    <w:rsid w:val="00AC793E"/>
    <w:rsid w:val="00AD49F6"/>
    <w:rsid w:val="00AE398A"/>
    <w:rsid w:val="00AE42A3"/>
    <w:rsid w:val="00AE70F3"/>
    <w:rsid w:val="00AE7635"/>
    <w:rsid w:val="00B012B6"/>
    <w:rsid w:val="00B150AA"/>
    <w:rsid w:val="00B174A7"/>
    <w:rsid w:val="00B20674"/>
    <w:rsid w:val="00B2764E"/>
    <w:rsid w:val="00B32AF2"/>
    <w:rsid w:val="00B35676"/>
    <w:rsid w:val="00B422A5"/>
    <w:rsid w:val="00B43C04"/>
    <w:rsid w:val="00B47783"/>
    <w:rsid w:val="00B527B3"/>
    <w:rsid w:val="00B6270E"/>
    <w:rsid w:val="00B71569"/>
    <w:rsid w:val="00B719B3"/>
    <w:rsid w:val="00B761D1"/>
    <w:rsid w:val="00B8599A"/>
    <w:rsid w:val="00BC09F7"/>
    <w:rsid w:val="00BC744E"/>
    <w:rsid w:val="00BE044F"/>
    <w:rsid w:val="00C04050"/>
    <w:rsid w:val="00C05024"/>
    <w:rsid w:val="00C16089"/>
    <w:rsid w:val="00C35D8D"/>
    <w:rsid w:val="00C4051E"/>
    <w:rsid w:val="00C45BBF"/>
    <w:rsid w:val="00C92C4D"/>
    <w:rsid w:val="00CA6156"/>
    <w:rsid w:val="00CC45D1"/>
    <w:rsid w:val="00CC5E8A"/>
    <w:rsid w:val="00CD5286"/>
    <w:rsid w:val="00CD6B96"/>
    <w:rsid w:val="00CE2735"/>
    <w:rsid w:val="00CE72E6"/>
    <w:rsid w:val="00CF67C0"/>
    <w:rsid w:val="00D03167"/>
    <w:rsid w:val="00D13B90"/>
    <w:rsid w:val="00D2634D"/>
    <w:rsid w:val="00D330F6"/>
    <w:rsid w:val="00D35EC3"/>
    <w:rsid w:val="00D37CAC"/>
    <w:rsid w:val="00D71F60"/>
    <w:rsid w:val="00D95871"/>
    <w:rsid w:val="00D9643B"/>
    <w:rsid w:val="00D964EE"/>
    <w:rsid w:val="00D96BD3"/>
    <w:rsid w:val="00D97D5B"/>
    <w:rsid w:val="00DB27EA"/>
    <w:rsid w:val="00DE1670"/>
    <w:rsid w:val="00DE647E"/>
    <w:rsid w:val="00DE72AF"/>
    <w:rsid w:val="00DF29C2"/>
    <w:rsid w:val="00DF6A19"/>
    <w:rsid w:val="00E060EC"/>
    <w:rsid w:val="00E149D9"/>
    <w:rsid w:val="00E36506"/>
    <w:rsid w:val="00E375A4"/>
    <w:rsid w:val="00E508E4"/>
    <w:rsid w:val="00E5130F"/>
    <w:rsid w:val="00E7484B"/>
    <w:rsid w:val="00E75FD3"/>
    <w:rsid w:val="00ED0AE3"/>
    <w:rsid w:val="00EE6420"/>
    <w:rsid w:val="00EF1BF7"/>
    <w:rsid w:val="00F128E0"/>
    <w:rsid w:val="00F30302"/>
    <w:rsid w:val="00F42F00"/>
    <w:rsid w:val="00F605D8"/>
    <w:rsid w:val="00F62D4B"/>
    <w:rsid w:val="00F802A4"/>
    <w:rsid w:val="00F83F65"/>
    <w:rsid w:val="00F92002"/>
    <w:rsid w:val="00FA28E4"/>
    <w:rsid w:val="00FB1B9F"/>
    <w:rsid w:val="00FC1375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99"/>
    <w:qFormat/>
    <w:rsid w:val="00B35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2BFF44-341F-4030-8A3B-D4779D58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Haasová Ivana Bc. DiS.</cp:lastModifiedBy>
  <cp:revision>4</cp:revision>
  <cp:lastPrinted>2019-06-14T07:07:00Z</cp:lastPrinted>
  <dcterms:created xsi:type="dcterms:W3CDTF">2025-02-13T06:01:00Z</dcterms:created>
  <dcterms:modified xsi:type="dcterms:W3CDTF">2025-02-13T06:02:00Z</dcterms:modified>
</cp:coreProperties>
</file>